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38" w:history="1">
        <w:r>
          <w:rPr>
            <w:rFonts w:ascii="Arial" w:hAnsi="Arial" w:eastAsia="Arial" w:cs="Arial"/>
            <w:color w:val="155CAA"/>
            <w:u w:val="single"/>
          </w:rPr>
          <w:t xml:space="preserve">1 Parkeersituatie aan de Pleiadenlaan in Paddepoel (CDA, VVD,  Stadspartij 100%, 31-1-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38"/>
      <w:r w:rsidRPr="00A448AC">
        <w:rPr>
          <w:rFonts w:ascii="Arial" w:hAnsi="Arial" w:cs="Arial"/>
          <w:b/>
          <w:bCs/>
          <w:color w:val="303F4C"/>
          <w:lang w:val="en-US"/>
        </w:rPr>
        <w:t>Parkeersituatie aan de Pleiadenlaan in Paddepoel (CDA, VVD,  Stadspartij 100%, 31-1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CDA, VVD,  Stadspartij 100%, 31-1-2024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2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4 11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arkeersituatie aan de Pleiadenlaan in Paddepoel (CDA, VVD, Stadspartij 100%, 31-1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CDA, Stadspartij 100% voor Groningen en VVD over de parkeersituatie Pleiad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Parkeersituatie-aan-de-Pleiadenlaan-in-Paddepoel-CDA-VVD-Stadspartij-100-31-1-2024.pdf" TargetMode="External" /><Relationship Id="rId25" Type="http://schemas.openxmlformats.org/officeDocument/2006/relationships/hyperlink" Target="https://gemeenteraad.groningen.nl//Documenten/Beantwoording-vragen-ex-art-36-RvO-CDA-Stadspartij-100-voor-Groningen-en-VVD-over-de-parkeersituatie-Pleiadenlaa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